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1C" w:rsidRPr="005E453A" w:rsidRDefault="006631DB" w:rsidP="00505417">
      <w:pPr>
        <w:pStyle w:val="1"/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  <w:r w:rsidR="00BB30ED">
        <w:rPr>
          <w:noProof/>
          <w:lang w:val="en-GB"/>
        </w:rPr>
        <w:t xml:space="preserve"> </w:t>
      </w:r>
    </w:p>
    <w:p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</w:rPr>
        <w:drawing>
          <wp:inline distT="0" distB="0" distL="0" distR="0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:rsidR="00787CAC" w:rsidRPr="00787CAC" w:rsidRDefault="006631DB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:rsidR="00787CAC" w:rsidRPr="00787CAC" w:rsidRDefault="006631DB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:rsidR="00787CAC" w:rsidRPr="00787CAC" w:rsidRDefault="008A28E1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t>Input</w:t>
      </w:r>
      <w:bookmarkStart w:id="0" w:name="_GoBack"/>
      <w:bookmarkEnd w:id="0"/>
    </w:p>
    <w:p w:rsidR="00E66B1C" w:rsidRPr="005E453A" w:rsidRDefault="00E66B1C" w:rsidP="00E66B1C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:rsidR="00E66B1C" w:rsidRPr="005E453A" w:rsidRDefault="00E66B1C" w:rsidP="00E66B1C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:rsidR="00E66B1C" w:rsidRPr="005E453A" w:rsidRDefault="00E66B1C" w:rsidP="00E66B1C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:rsidR="00D04A9F" w:rsidRPr="005E453A" w:rsidRDefault="006631DB" w:rsidP="006631DB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:rsidR="00B3741E" w:rsidRPr="005E453A" w:rsidRDefault="00B3741E" w:rsidP="00B3741E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:rsidR="00B3741E" w:rsidRPr="005E453A" w:rsidRDefault="00B3741E" w:rsidP="00B3741E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:rsidR="0001161D" w:rsidRPr="005E453A" w:rsidRDefault="00B3741E" w:rsidP="0001161D">
      <w:pPr>
        <w:pStyle w:val="ac"/>
        <w:numPr>
          <w:ilvl w:val="1"/>
          <w:numId w:val="22"/>
        </w:numPr>
        <w:spacing w:before="0" w:after="200"/>
        <w:jc w:val="both"/>
        <w:rPr>
          <w:rStyle w:val="ab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:rsidR="00B3741E" w:rsidRPr="005E453A" w:rsidRDefault="00E66B1C" w:rsidP="00D04A9F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:rsidR="00B3741E" w:rsidRPr="005E453A" w:rsidRDefault="00B3741E" w:rsidP="00B3741E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:rsidR="0001161D" w:rsidRPr="005E453A" w:rsidRDefault="00B3741E" w:rsidP="0001161D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:rsidR="00E66B1C" w:rsidRPr="005E453A" w:rsidRDefault="00E66B1C" w:rsidP="00E20589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7"/>
        <w:gridCol w:w="2409"/>
        <w:gridCol w:w="6285"/>
      </w:tblGrid>
      <w:tr w:rsidR="00E66B1C" w:rsidRPr="005E453A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1C" w:rsidRPr="005E453A" w:rsidRDefault="00E66B1C" w:rsidP="00BE5297">
            <w:pPr>
              <w:pStyle w:val="af0"/>
              <w:jc w:val="both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1C" w:rsidRPr="005E453A" w:rsidRDefault="00E66B1C" w:rsidP="00BE5297">
            <w:pPr>
              <w:pStyle w:val="af0"/>
              <w:jc w:val="both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B1C" w:rsidRPr="005E453A" w:rsidRDefault="00E66B1C" w:rsidP="00BE5297">
            <w:pPr>
              <w:pStyle w:val="af0"/>
              <w:jc w:val="both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Comment</w:t>
            </w:r>
          </w:p>
        </w:tc>
      </w:tr>
      <w:tr w:rsidR="00E66B1C" w:rsidRPr="005E453A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F5" w:rsidRPr="005E453A" w:rsidRDefault="00490BF5" w:rsidP="00490BF5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5E453A">
              <w:rPr>
                <w:rStyle w:val="ab"/>
                <w:b w:val="0"/>
                <w:noProof/>
                <w:lang w:val="en-GB"/>
              </w:rPr>
              <w:t>3 6 9 12</w:t>
            </w:r>
          </w:p>
          <w:p w:rsidR="003E01BC" w:rsidRPr="005E453A" w:rsidRDefault="00490BF5" w:rsidP="00472600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5E453A">
              <w:rPr>
                <w:rStyle w:val="ab"/>
                <w:b w:val="0"/>
                <w:noProof/>
                <w:lang w:val="en-GB"/>
              </w:rPr>
              <w:t>12 9 6 1</w:t>
            </w:r>
            <w:r w:rsidR="00472600">
              <w:rPr>
                <w:rStyle w:val="ab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FB" w:rsidRPr="006127FB" w:rsidRDefault="006127FB" w:rsidP="006127FB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6127FB">
              <w:rPr>
                <w:rStyle w:val="ab"/>
                <w:b w:val="0"/>
                <w:noProof/>
                <w:lang w:val="en-GB"/>
              </w:rPr>
              <w:t>Matches: 3</w:t>
            </w:r>
          </w:p>
          <w:p w:rsidR="006127FB" w:rsidRPr="006127FB" w:rsidRDefault="006127FB" w:rsidP="006127FB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6127FB">
              <w:rPr>
                <w:rStyle w:val="ab"/>
                <w:b w:val="0"/>
                <w:noProof/>
                <w:lang w:val="en-GB"/>
              </w:rPr>
              <w:t>Males left: 1</w:t>
            </w:r>
          </w:p>
          <w:p w:rsidR="00E66B1C" w:rsidRPr="005E453A" w:rsidRDefault="006127FB" w:rsidP="006127FB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6127FB">
              <w:rPr>
                <w:rStyle w:val="ab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F" w:rsidRPr="003B0E0F" w:rsidRDefault="003B0E0F" w:rsidP="003B0E0F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3B0E0F">
              <w:rPr>
                <w:rStyle w:val="ab"/>
                <w:b w:val="0"/>
                <w:noProof/>
                <w:lang w:val="en-GB"/>
              </w:rPr>
              <w:t>3 0 3 6 9 0 12</w:t>
            </w:r>
          </w:p>
          <w:p w:rsidR="003E01BC" w:rsidRPr="005E453A" w:rsidRDefault="003B0E0F" w:rsidP="003B0E0F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3B0E0F">
              <w:rPr>
                <w:rStyle w:val="ab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0F" w:rsidRPr="003B0E0F" w:rsidRDefault="003B0E0F" w:rsidP="003B0E0F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3B0E0F">
              <w:rPr>
                <w:rStyle w:val="ab"/>
                <w:b w:val="0"/>
                <w:noProof/>
                <w:lang w:val="en-GB"/>
              </w:rPr>
              <w:t>Matches: 4</w:t>
            </w:r>
          </w:p>
          <w:p w:rsidR="003B0E0F" w:rsidRPr="003B0E0F" w:rsidRDefault="003B0E0F" w:rsidP="003B0E0F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3B0E0F">
              <w:rPr>
                <w:rStyle w:val="ab"/>
                <w:b w:val="0"/>
                <w:noProof/>
                <w:lang w:val="en-GB"/>
              </w:rPr>
              <w:t>Males left: none</w:t>
            </w:r>
          </w:p>
          <w:p w:rsidR="00E66B1C" w:rsidRPr="005E453A" w:rsidRDefault="003B0E0F" w:rsidP="003B0E0F">
            <w:pPr>
              <w:spacing w:after="0" w:line="240" w:lineRule="auto"/>
              <w:rPr>
                <w:rStyle w:val="ab"/>
                <w:b w:val="0"/>
                <w:noProof/>
                <w:lang w:val="en-GB"/>
              </w:rPr>
            </w:pPr>
            <w:r w:rsidRPr="003B0E0F">
              <w:rPr>
                <w:rStyle w:val="ab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C" w:rsidRPr="005E453A" w:rsidRDefault="00E66B1C" w:rsidP="003E01BC">
            <w:pPr>
              <w:pStyle w:val="af0"/>
              <w:rPr>
                <w:rStyle w:val="ab"/>
                <w:noProof/>
                <w:lang w:val="en-GB"/>
              </w:rPr>
            </w:pPr>
          </w:p>
        </w:tc>
      </w:tr>
    </w:tbl>
    <w:p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:rsidR="00E66B1C" w:rsidRPr="005E453A" w:rsidRDefault="00E66B1C" w:rsidP="00E66B1C">
      <w:pPr>
        <w:jc w:val="both"/>
        <w:rPr>
          <w:noProof/>
          <w:lang w:val="en-GB"/>
        </w:rPr>
      </w:pPr>
    </w:p>
    <w:p w:rsidR="00E66B1C" w:rsidRPr="005E453A" w:rsidRDefault="00E66B1C" w:rsidP="00E66B1C">
      <w:pPr>
        <w:jc w:val="both"/>
        <w:rPr>
          <w:noProof/>
          <w:lang w:val="en-GB"/>
        </w:rPr>
      </w:pPr>
    </w:p>
    <w:p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2E" w:rsidRDefault="00457E2E" w:rsidP="008068A2">
      <w:pPr>
        <w:spacing w:after="0" w:line="240" w:lineRule="auto"/>
      </w:pPr>
      <w:r>
        <w:separator/>
      </w:r>
    </w:p>
  </w:endnote>
  <w:endnote w:type="continuationSeparator" w:id="0">
    <w:p w:rsidR="00457E2E" w:rsidRDefault="00457E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97" w:rsidRDefault="00BE5297" w:rsidP="00377DD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307" w:rsidRPr="006F1307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F1307" w:rsidRPr="006F1307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BE5297" w:rsidRDefault="00BE5297" w:rsidP="00377DD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E5297" w:rsidRDefault="00BE5297" w:rsidP="00377DD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1307" w:rsidRPr="006F1307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E5297" w:rsidRDefault="00BE5297" w:rsidP="00377DD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F1307" w:rsidRPr="006F1307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E5297" w:rsidRDefault="00BE5297" w:rsidP="00377DD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F1307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1307">
                  <w:rPr>
                    <w:sz w:val="18"/>
                    <w:szCs w:val="18"/>
                  </w:rPr>
                  <w:fldChar w:fldCharType="separate"/>
                </w:r>
                <w:r w:rsidR="00BB30ED">
                  <w:rPr>
                    <w:noProof/>
                    <w:sz w:val="18"/>
                    <w:szCs w:val="18"/>
                  </w:rPr>
                  <w:t>1</w:t>
                </w:r>
                <w:r w:rsidR="006F1307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B30E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BE5297" w:rsidRPr="00377DD5" w:rsidRDefault="00BE5297" w:rsidP="00377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2E" w:rsidRDefault="00457E2E" w:rsidP="008068A2">
      <w:pPr>
        <w:spacing w:after="0" w:line="240" w:lineRule="auto"/>
      </w:pPr>
      <w:r>
        <w:separator/>
      </w:r>
    </w:p>
  </w:footnote>
  <w:footnote w:type="continuationSeparator" w:id="0">
    <w:p w:rsidR="00457E2E" w:rsidRDefault="00457E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97" w:rsidRDefault="00BE5297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 w:numId="24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57E2E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1307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30ED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BFA7-EC98-4426-A1FB-F677D17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MIN</cp:lastModifiedBy>
  <cp:revision>5</cp:revision>
  <cp:lastPrinted>2015-10-26T22:35:00Z</cp:lastPrinted>
  <dcterms:created xsi:type="dcterms:W3CDTF">2019-10-26T05:46:00Z</dcterms:created>
  <dcterms:modified xsi:type="dcterms:W3CDTF">2021-02-23T22:08:00Z</dcterms:modified>
  <cp:category>programming, education, software engineering, software development</cp:category>
</cp:coreProperties>
</file>